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15320" w:rsidRDefault="00B1532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</w:p>
    <w:p w14:paraId="75C06BCD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Po co i dla kogo ten projekt?</w:t>
      </w:r>
    </w:p>
    <w:p w14:paraId="3FA7018A" w14:textId="37DB8170" w:rsidR="00C82CE5" w:rsidRPr="006A52E3" w:rsidRDefault="00E06D6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554DED72">
        <w:rPr>
          <w:rFonts w:ascii="Arial Narrow" w:hAnsi="Arial Narrow" w:cs="Calibri"/>
          <w:sz w:val="24"/>
          <w:szCs w:val="24"/>
        </w:rPr>
        <w:t xml:space="preserve">Projekt skierowany jest do osób pełnoletnich zasadniczo </w:t>
      </w:r>
      <w:r w:rsidR="00C82CE5" w:rsidRPr="554DED72">
        <w:rPr>
          <w:rFonts w:ascii="Arial Narrow" w:hAnsi="Arial Narrow" w:cs="Calibri"/>
          <w:sz w:val="24"/>
          <w:szCs w:val="24"/>
        </w:rPr>
        <w:t>w wieku 18-35 lat, szczególnie do tegor</w:t>
      </w:r>
      <w:r w:rsidR="00EE5893" w:rsidRPr="554DED72">
        <w:rPr>
          <w:rFonts w:ascii="Arial Narrow" w:hAnsi="Arial Narrow" w:cs="Calibri"/>
          <w:sz w:val="24"/>
          <w:szCs w:val="24"/>
        </w:rPr>
        <w:t xml:space="preserve">ocznych maturzystów, studentów oraz </w:t>
      </w:r>
      <w:r w:rsidR="00C82CE5" w:rsidRPr="554DED72">
        <w:rPr>
          <w:rFonts w:ascii="Arial Narrow" w:hAnsi="Arial Narrow" w:cs="Calibri"/>
          <w:sz w:val="24"/>
          <w:szCs w:val="24"/>
        </w:rPr>
        <w:t>osób szukających pracy i zajęcia wakacyjnego</w:t>
      </w:r>
      <w:r w:rsidRPr="554DED72">
        <w:rPr>
          <w:rFonts w:ascii="Arial Narrow" w:hAnsi="Arial Narrow" w:cs="Calibri"/>
          <w:sz w:val="24"/>
          <w:szCs w:val="24"/>
        </w:rPr>
        <w:t xml:space="preserve"> celem przygotowania</w:t>
      </w:r>
      <w:r w:rsidR="00FA3CC1" w:rsidRPr="554DED72">
        <w:rPr>
          <w:rFonts w:ascii="Arial Narrow" w:hAnsi="Arial Narrow" w:cs="Calibri"/>
          <w:sz w:val="24"/>
          <w:szCs w:val="24"/>
        </w:rPr>
        <w:t xml:space="preserve">  </w:t>
      </w:r>
      <w:r w:rsidR="00ED12A0">
        <w:rPr>
          <w:rFonts w:ascii="Arial Narrow" w:hAnsi="Arial Narrow" w:cs="Calibri"/>
          <w:sz w:val="24"/>
          <w:szCs w:val="24"/>
        </w:rPr>
        <w:br/>
      </w:r>
      <w:r w:rsidRPr="554DED72">
        <w:rPr>
          <w:rFonts w:ascii="Arial Narrow" w:hAnsi="Arial Narrow" w:cs="Calibri"/>
          <w:sz w:val="24"/>
          <w:szCs w:val="24"/>
        </w:rPr>
        <w:t>i podn</w:t>
      </w:r>
      <w:r w:rsidR="001A22DC" w:rsidRPr="554DED72">
        <w:rPr>
          <w:rFonts w:ascii="Arial Narrow" w:hAnsi="Arial Narrow" w:cs="Calibri"/>
          <w:sz w:val="24"/>
          <w:szCs w:val="24"/>
        </w:rPr>
        <w:t>oszenia odporności państwa</w:t>
      </w:r>
      <w:r w:rsidRPr="554DED72">
        <w:rPr>
          <w:rFonts w:ascii="Arial Narrow" w:hAnsi="Arial Narrow" w:cs="Calibri"/>
          <w:sz w:val="24"/>
          <w:szCs w:val="24"/>
        </w:rPr>
        <w:t xml:space="preserve"> na zagrożenia</w:t>
      </w:r>
      <w:r w:rsidR="00FA3CC1" w:rsidRPr="554DED72">
        <w:rPr>
          <w:rFonts w:ascii="Arial Narrow" w:hAnsi="Arial Narrow" w:cs="Calibri"/>
          <w:sz w:val="24"/>
          <w:szCs w:val="24"/>
        </w:rPr>
        <w:t>,</w:t>
      </w:r>
      <w:r w:rsidRPr="554DED72">
        <w:rPr>
          <w:rFonts w:ascii="Arial Narrow" w:hAnsi="Arial Narrow" w:cs="Calibri"/>
          <w:sz w:val="24"/>
          <w:szCs w:val="24"/>
        </w:rPr>
        <w:t xml:space="preserve"> a także zwiększenia potencjału wyszkolonej rezerwy pasywnej</w:t>
      </w:r>
      <w:r w:rsidR="00C82CE5" w:rsidRPr="554DED72">
        <w:rPr>
          <w:rFonts w:ascii="Arial Narrow" w:hAnsi="Arial Narrow" w:cs="Calibri"/>
          <w:sz w:val="24"/>
          <w:szCs w:val="24"/>
        </w:rPr>
        <w:t>.</w:t>
      </w:r>
    </w:p>
    <w:p w14:paraId="0A37501D" w14:textId="77777777" w:rsidR="00C82CE5" w:rsidRPr="006A52E3" w:rsidRDefault="00C82CE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34DCD2B6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ędę składać przysięgę wojskową?</w:t>
      </w:r>
    </w:p>
    <w:p w14:paraId="78D88192" w14:textId="77777777" w:rsidR="003C5133" w:rsidRPr="006A52E3" w:rsidRDefault="003C5133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Tak, końcowym etapem 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szkolenia wojskowego w ramach „Wakacji z wojskiem” </w:t>
      </w:r>
      <w:r w:rsidRPr="006A52E3">
        <w:rPr>
          <w:rFonts w:ascii="Arial Narrow" w:hAnsi="Arial Narrow" w:cs="Calibri"/>
          <w:sz w:val="24"/>
          <w:szCs w:val="24"/>
        </w:rPr>
        <w:t xml:space="preserve">jest </w:t>
      </w:r>
      <w:r w:rsidR="00C27A14" w:rsidRPr="006A52E3">
        <w:rPr>
          <w:rFonts w:ascii="Arial Narrow" w:hAnsi="Arial Narrow" w:cs="Calibri"/>
          <w:sz w:val="24"/>
          <w:szCs w:val="24"/>
        </w:rPr>
        <w:t>złożenie przysięgi wojskowej.</w:t>
      </w:r>
    </w:p>
    <w:p w14:paraId="5DAB6C7B" w14:textId="77777777" w:rsidR="003C5133" w:rsidRPr="006A52E3" w:rsidRDefault="003C5133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32677FB8" w14:textId="77777777" w:rsidR="00C27A14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o po przysiędze? – Czy trafiam do rezerwy?</w:t>
      </w:r>
    </w:p>
    <w:p w14:paraId="442EF7B9" w14:textId="77777777" w:rsidR="00C27A14" w:rsidRPr="006A52E3" w:rsidRDefault="00C27A14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Uczestnik 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szkolenia </w:t>
      </w:r>
      <w:r w:rsidRPr="006A52E3">
        <w:rPr>
          <w:rFonts w:ascii="Arial Narrow" w:hAnsi="Arial Narrow" w:cs="Calibri"/>
          <w:sz w:val="24"/>
          <w:szCs w:val="24"/>
        </w:rPr>
        <w:t>po złożeniu przysięgi wojskowej zostanie przeniesiony do pasywnej rezerwy.</w:t>
      </w:r>
    </w:p>
    <w:p w14:paraId="02EB378F" w14:textId="77777777" w:rsidR="00A21916" w:rsidRPr="006A52E3" w:rsidRDefault="00A21916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1ED64F1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wybrać pomiędzy rezerwą aktywną i pasywną? – Jaka jest różnica?</w:t>
      </w:r>
    </w:p>
    <w:p w14:paraId="5CC1CBC0" w14:textId="77777777" w:rsidR="00C27A14" w:rsidRPr="006A52E3" w:rsidRDefault="00C27A14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Po złożeniu przysięgi wojskowej można </w:t>
      </w:r>
      <w:r w:rsidR="005051EA" w:rsidRPr="006A52E3">
        <w:rPr>
          <w:rFonts w:ascii="Arial Narrow" w:hAnsi="Arial Narrow" w:cs="Calibri"/>
          <w:sz w:val="24"/>
          <w:szCs w:val="24"/>
        </w:rPr>
        <w:t xml:space="preserve">ubiegać się o pełnienie służby wojskowej w różnych jej rodzajach (DZSW, </w:t>
      </w:r>
      <w:r w:rsidR="00D93A73" w:rsidRPr="006A52E3">
        <w:rPr>
          <w:rFonts w:ascii="Arial Narrow" w:hAnsi="Arial Narrow" w:cs="Calibri"/>
          <w:sz w:val="24"/>
          <w:szCs w:val="24"/>
        </w:rPr>
        <w:t>TSW, AR, P</w:t>
      </w:r>
      <w:r w:rsidR="005051EA" w:rsidRPr="006A52E3">
        <w:rPr>
          <w:rFonts w:ascii="Arial Narrow" w:hAnsi="Arial Narrow" w:cs="Calibri"/>
          <w:sz w:val="24"/>
          <w:szCs w:val="24"/>
        </w:rPr>
        <w:t>R). Sł</w:t>
      </w:r>
      <w:r w:rsidR="00D93A73" w:rsidRPr="006A52E3">
        <w:rPr>
          <w:rFonts w:ascii="Arial Narrow" w:hAnsi="Arial Narrow" w:cs="Calibri"/>
          <w:sz w:val="24"/>
          <w:szCs w:val="24"/>
        </w:rPr>
        <w:t xml:space="preserve">użba w aktywnej rezerwie </w:t>
      </w:r>
      <w:r w:rsidR="005051EA" w:rsidRPr="006A52E3">
        <w:rPr>
          <w:rFonts w:ascii="Arial Narrow" w:hAnsi="Arial Narrow" w:cs="Calibri"/>
          <w:sz w:val="24"/>
          <w:szCs w:val="24"/>
        </w:rPr>
        <w:t xml:space="preserve">jest pełniona </w:t>
      </w:r>
      <w:r w:rsidR="00E06D60" w:rsidRPr="006A52E3">
        <w:rPr>
          <w:rFonts w:ascii="Arial Narrow" w:hAnsi="Arial Narrow" w:cs="Calibri"/>
          <w:sz w:val="24"/>
          <w:szCs w:val="24"/>
        </w:rPr>
        <w:t xml:space="preserve">dobrowolnie </w:t>
      </w:r>
      <w:r w:rsidR="005051EA" w:rsidRPr="006A52E3">
        <w:rPr>
          <w:rFonts w:ascii="Arial Narrow" w:hAnsi="Arial Narrow" w:cs="Calibri"/>
          <w:sz w:val="24"/>
          <w:szCs w:val="24"/>
        </w:rPr>
        <w:t>na podstawie powołania na czas nieokreślony i jest pełniona w jednostkach wojskowych na etatach przewidzianych dla tej służby. Pełnienie służby przez żołnierzy pasywnej rezerwy polega na odbywaniu ćwiczeń wojskowych.</w:t>
      </w:r>
    </w:p>
    <w:p w14:paraId="6A05A809" w14:textId="77777777" w:rsidR="00C27A14" w:rsidRPr="006A52E3" w:rsidRDefault="00C27A14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15BA6FA2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zostać w wojsku po tym szkoleniu? – Na jakich zasadach i w jakiej</w:t>
      </w:r>
    </w:p>
    <w:p w14:paraId="3DD0A2FA" w14:textId="77777777" w:rsidR="00BD55BE" w:rsidRPr="006A52E3" w:rsidRDefault="00BD55BE" w:rsidP="00B50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służbie?</w:t>
      </w:r>
    </w:p>
    <w:p w14:paraId="6E48D8CB" w14:textId="77777777" w:rsidR="005618A6" w:rsidRPr="006A52E3" w:rsidRDefault="005618A6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 złożeniu przysięgi wojskowej możn</w:t>
      </w:r>
      <w:r w:rsidR="005051EA" w:rsidRPr="006A52E3">
        <w:rPr>
          <w:rFonts w:ascii="Arial Narrow" w:hAnsi="Arial Narrow" w:cs="Calibri"/>
          <w:sz w:val="24"/>
          <w:szCs w:val="24"/>
        </w:rPr>
        <w:t>a</w:t>
      </w:r>
      <w:r w:rsidR="001A22DC" w:rsidRPr="006A52E3">
        <w:rPr>
          <w:rFonts w:ascii="Arial Narrow" w:hAnsi="Arial Narrow" w:cs="Calibri"/>
          <w:sz w:val="24"/>
          <w:szCs w:val="24"/>
        </w:rPr>
        <w:t xml:space="preserve"> stosownie do możliwości i potrzeb S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ił </w:t>
      </w:r>
      <w:r w:rsidR="001A22DC" w:rsidRPr="006A52E3">
        <w:rPr>
          <w:rFonts w:ascii="Arial Narrow" w:hAnsi="Arial Narrow" w:cs="Calibri"/>
          <w:sz w:val="24"/>
          <w:szCs w:val="24"/>
        </w:rPr>
        <w:t>Z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brojnych </w:t>
      </w:r>
      <w:r w:rsidR="001A22DC" w:rsidRPr="006A52E3">
        <w:rPr>
          <w:rFonts w:ascii="Arial Narrow" w:hAnsi="Arial Narrow" w:cs="Calibri"/>
          <w:sz w:val="24"/>
          <w:szCs w:val="24"/>
        </w:rPr>
        <w:t xml:space="preserve"> R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zeczypospolitej </w:t>
      </w:r>
      <w:r w:rsidR="001A22DC" w:rsidRPr="006A52E3">
        <w:rPr>
          <w:rFonts w:ascii="Arial Narrow" w:hAnsi="Arial Narrow" w:cs="Calibri"/>
          <w:sz w:val="24"/>
          <w:szCs w:val="24"/>
        </w:rPr>
        <w:t>P</w:t>
      </w:r>
      <w:r w:rsidR="006B430D" w:rsidRPr="006A52E3">
        <w:rPr>
          <w:rFonts w:ascii="Arial Narrow" w:hAnsi="Arial Narrow" w:cs="Calibri"/>
          <w:sz w:val="24"/>
          <w:szCs w:val="24"/>
        </w:rPr>
        <w:t>olskiej</w:t>
      </w:r>
      <w:r w:rsidR="005445ED" w:rsidRPr="006A52E3">
        <w:rPr>
          <w:rFonts w:ascii="Arial Narrow" w:hAnsi="Arial Narrow" w:cs="Calibri"/>
          <w:sz w:val="24"/>
          <w:szCs w:val="24"/>
        </w:rPr>
        <w:t xml:space="preserve"> </w:t>
      </w:r>
      <w:r w:rsidR="00217D69" w:rsidRPr="006A52E3">
        <w:rPr>
          <w:rFonts w:ascii="Arial Narrow" w:hAnsi="Arial Narrow" w:cs="Calibri"/>
          <w:sz w:val="24"/>
          <w:szCs w:val="24"/>
        </w:rPr>
        <w:t xml:space="preserve">kontynuować </w:t>
      </w:r>
      <w:r w:rsidR="00FA3CC1" w:rsidRPr="006A52E3">
        <w:rPr>
          <w:rFonts w:ascii="Arial Narrow" w:hAnsi="Arial Narrow" w:cs="Calibri"/>
          <w:sz w:val="24"/>
          <w:szCs w:val="24"/>
        </w:rPr>
        <w:t xml:space="preserve">służbę </w:t>
      </w:r>
      <w:r w:rsidR="00217D69" w:rsidRPr="006A52E3">
        <w:rPr>
          <w:rFonts w:ascii="Arial Narrow" w:hAnsi="Arial Narrow" w:cs="Calibri"/>
          <w:sz w:val="24"/>
          <w:szCs w:val="24"/>
        </w:rPr>
        <w:t>poprzez realiza</w:t>
      </w:r>
      <w:r w:rsidR="00FA3CC1" w:rsidRPr="006A52E3">
        <w:rPr>
          <w:rFonts w:ascii="Arial Narrow" w:hAnsi="Arial Narrow" w:cs="Calibri"/>
          <w:sz w:val="24"/>
          <w:szCs w:val="24"/>
        </w:rPr>
        <w:t xml:space="preserve">cję szkolenia specjalistycznego w ramach DZSW 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                               </w:t>
      </w:r>
      <w:r w:rsidR="00FA3CC1" w:rsidRPr="006A52E3">
        <w:rPr>
          <w:rFonts w:ascii="Arial Narrow" w:hAnsi="Arial Narrow" w:cs="Calibri"/>
          <w:sz w:val="24"/>
          <w:szCs w:val="24"/>
        </w:rPr>
        <w:t>a w konsekwencji starać się</w:t>
      </w:r>
      <w:r w:rsidR="00217D69" w:rsidRPr="006A52E3">
        <w:rPr>
          <w:rFonts w:ascii="Arial Narrow" w:hAnsi="Arial Narrow" w:cs="Calibri"/>
          <w:sz w:val="24"/>
          <w:szCs w:val="24"/>
        </w:rPr>
        <w:t xml:space="preserve"> </w:t>
      </w:r>
      <w:r w:rsidR="00FA3CC1" w:rsidRPr="006A52E3">
        <w:rPr>
          <w:rFonts w:ascii="Arial Narrow" w:hAnsi="Arial Narrow" w:cs="Calibri"/>
          <w:sz w:val="24"/>
          <w:szCs w:val="24"/>
        </w:rPr>
        <w:t>równie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ż </w:t>
      </w:r>
      <w:r w:rsidR="00FA3CC1" w:rsidRPr="006A52E3">
        <w:rPr>
          <w:rFonts w:ascii="Arial Narrow" w:hAnsi="Arial Narrow" w:cs="Calibri"/>
          <w:sz w:val="24"/>
          <w:szCs w:val="24"/>
        </w:rPr>
        <w:t>o powołanie do zawodowej służby wojskowej. Szczegółowe informacje na temat rodzajów służby wojskowej można uzyskać</w:t>
      </w:r>
      <w:r w:rsidR="001A22DC" w:rsidRPr="006A52E3">
        <w:rPr>
          <w:rFonts w:ascii="Arial Narrow" w:hAnsi="Arial Narrow" w:cs="Calibri"/>
          <w:sz w:val="24"/>
          <w:szCs w:val="24"/>
        </w:rPr>
        <w:t xml:space="preserve"> </w:t>
      </w:r>
      <w:r w:rsidR="00FA3CC1" w:rsidRPr="006A52E3">
        <w:rPr>
          <w:rFonts w:ascii="Arial Narrow" w:hAnsi="Arial Narrow" w:cs="Calibri"/>
          <w:sz w:val="24"/>
          <w:szCs w:val="24"/>
        </w:rPr>
        <w:t>w dowolnie wybranym Wojskowym Centrum Rekrutacji.</w:t>
      </w:r>
    </w:p>
    <w:p w14:paraId="5A39BBE3" w14:textId="77777777" w:rsidR="00FA3CC1" w:rsidRPr="006A52E3" w:rsidRDefault="00FA3CC1" w:rsidP="00FA3CC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1FB0AC7B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Ile trwa szkolenie? – Ile dni?</w:t>
      </w:r>
    </w:p>
    <w:p w14:paraId="497562DF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Szkolenie trwa 27 dni.</w:t>
      </w:r>
    </w:p>
    <w:p w14:paraId="41C8F396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492DCADE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to szkolenie to również weekendy?</w:t>
      </w:r>
    </w:p>
    <w:p w14:paraId="67BD9408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. szkolenie obejmuje 27 dni szkoleniowych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 łącznie z weekendami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14:paraId="72A3D3EC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66056167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Ile godzin dziennie będę miał zajęcia?</w:t>
      </w:r>
    </w:p>
    <w:p w14:paraId="1897EF20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Zajęcia odbywają się zgodnie z </w:t>
      </w:r>
      <w:r w:rsidR="00B201E9" w:rsidRPr="006A52E3">
        <w:rPr>
          <w:rFonts w:ascii="Arial Narrow" w:hAnsi="Arial Narrow" w:cs="Calibri"/>
          <w:i/>
          <w:sz w:val="24"/>
          <w:szCs w:val="24"/>
        </w:rPr>
        <w:t>Programem Szkolenia Podstawowego Sił Zbrojnych Rzeczypospolitej Polskiej</w:t>
      </w:r>
      <w:r w:rsidR="00B201E9" w:rsidRPr="006A52E3">
        <w:rPr>
          <w:rFonts w:ascii="Arial Narrow" w:hAnsi="Arial Narrow" w:cs="Calibri"/>
          <w:sz w:val="24"/>
          <w:szCs w:val="24"/>
        </w:rPr>
        <w:t>, do 10 h szkolenia programowego dziennie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14:paraId="0D0B940D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B2C36B1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nauczę się strzelać, walczyć, itd.?</w:t>
      </w:r>
    </w:p>
    <w:p w14:paraId="5C33C338" w14:textId="77777777" w:rsidR="000A1C69" w:rsidRPr="006A52E3" w:rsidRDefault="00300352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</w:t>
      </w:r>
      <w:r w:rsidR="000A1C69" w:rsidRPr="006A52E3">
        <w:rPr>
          <w:rFonts w:ascii="Arial Narrow" w:hAnsi="Arial Narrow" w:cs="Calibri"/>
          <w:sz w:val="24"/>
          <w:szCs w:val="24"/>
        </w:rPr>
        <w:t xml:space="preserve">odczas szkolenia </w:t>
      </w:r>
      <w:r w:rsidRPr="006A52E3">
        <w:rPr>
          <w:rFonts w:ascii="Arial Narrow" w:hAnsi="Arial Narrow" w:cs="Calibri"/>
          <w:sz w:val="24"/>
          <w:szCs w:val="24"/>
        </w:rPr>
        <w:t xml:space="preserve">każdy </w:t>
      </w:r>
      <w:r w:rsidR="00A21916" w:rsidRPr="006A52E3">
        <w:rPr>
          <w:rFonts w:ascii="Arial Narrow" w:hAnsi="Arial Narrow" w:cs="Calibri"/>
          <w:sz w:val="24"/>
          <w:szCs w:val="24"/>
        </w:rPr>
        <w:t>ochotnik nabędzie podstawowe</w:t>
      </w:r>
      <w:r w:rsidR="000A1C69" w:rsidRPr="006A52E3">
        <w:rPr>
          <w:rFonts w:ascii="Arial Narrow" w:hAnsi="Arial Narrow" w:cs="Calibri"/>
          <w:sz w:val="24"/>
          <w:szCs w:val="24"/>
        </w:rPr>
        <w:t xml:space="preserve"> umiejętności </w:t>
      </w:r>
      <w:r w:rsidR="00A21916" w:rsidRPr="006A52E3">
        <w:rPr>
          <w:rFonts w:ascii="Arial Narrow" w:hAnsi="Arial Narrow" w:cs="Calibri"/>
          <w:sz w:val="24"/>
          <w:szCs w:val="24"/>
        </w:rPr>
        <w:t>wojskowe</w:t>
      </w:r>
      <w:r w:rsidR="00FA3CC1" w:rsidRPr="006A52E3">
        <w:rPr>
          <w:rFonts w:ascii="Arial Narrow" w:hAnsi="Arial Narrow" w:cs="Calibri"/>
          <w:sz w:val="24"/>
          <w:szCs w:val="24"/>
        </w:rPr>
        <w:t xml:space="preserve"> w tym także strzeleckie.</w:t>
      </w:r>
    </w:p>
    <w:p w14:paraId="0E27B00A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11CBB08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o szkoleniu i przysiędze będę powoływany na inne szkolenia, ćwiczenia?</w:t>
      </w:r>
    </w:p>
    <w:p w14:paraId="7E018A0E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Po zakończonym szkoleniu </w:t>
      </w:r>
      <w:r w:rsidR="00D206F7" w:rsidRPr="006A52E3">
        <w:rPr>
          <w:rFonts w:ascii="Arial Narrow" w:hAnsi="Arial Narrow" w:cs="Calibri"/>
          <w:sz w:val="24"/>
          <w:szCs w:val="24"/>
        </w:rPr>
        <w:t>żołnierz zostaje przeniesiony do pasywnej rezerwy w ramach której odbywa ćwiczenia wojskowe.</w:t>
      </w:r>
    </w:p>
    <w:p w14:paraId="60061E4C" w14:textId="77777777" w:rsidR="00FA3CC1" w:rsidRPr="006A52E3" w:rsidRDefault="00FA3CC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254DEA5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dostanę mundur wojskowy?</w:t>
      </w:r>
    </w:p>
    <w:p w14:paraId="1AD66AF7" w14:textId="77777777"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Na czas szkolenia </w:t>
      </w:r>
      <w:r w:rsidR="00A21916" w:rsidRPr="006A52E3">
        <w:rPr>
          <w:rFonts w:ascii="Arial Narrow" w:hAnsi="Arial Narrow" w:cs="Calibri"/>
          <w:sz w:val="24"/>
          <w:szCs w:val="24"/>
        </w:rPr>
        <w:t>ochotnik</w:t>
      </w:r>
      <w:r w:rsidRPr="006A52E3">
        <w:rPr>
          <w:rFonts w:ascii="Arial Narrow" w:hAnsi="Arial Narrow" w:cs="Calibri"/>
          <w:sz w:val="24"/>
          <w:szCs w:val="24"/>
        </w:rPr>
        <w:t xml:space="preserve"> otrzym</w:t>
      </w:r>
      <w:r w:rsidR="00A21916" w:rsidRPr="006A52E3">
        <w:rPr>
          <w:rFonts w:ascii="Arial Narrow" w:hAnsi="Arial Narrow" w:cs="Calibri"/>
          <w:sz w:val="24"/>
          <w:szCs w:val="24"/>
        </w:rPr>
        <w:t>uje</w:t>
      </w:r>
      <w:r w:rsidRPr="006A52E3">
        <w:rPr>
          <w:rFonts w:ascii="Arial Narrow" w:hAnsi="Arial Narrow" w:cs="Calibri"/>
          <w:sz w:val="24"/>
          <w:szCs w:val="24"/>
        </w:rPr>
        <w:t xml:space="preserve"> </w:t>
      </w:r>
      <w:r w:rsidR="00A21916" w:rsidRPr="006A52E3">
        <w:rPr>
          <w:rFonts w:ascii="Arial Narrow" w:hAnsi="Arial Narrow" w:cs="Calibri"/>
          <w:sz w:val="24"/>
          <w:szCs w:val="24"/>
        </w:rPr>
        <w:t>umundurowanie i</w:t>
      </w:r>
      <w:r w:rsidRPr="006A52E3">
        <w:rPr>
          <w:rFonts w:ascii="Arial Narrow" w:hAnsi="Arial Narrow" w:cs="Calibri"/>
          <w:sz w:val="24"/>
          <w:szCs w:val="24"/>
        </w:rPr>
        <w:t xml:space="preserve"> wyposażenie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 </w:t>
      </w:r>
      <w:r w:rsidRPr="006A52E3">
        <w:rPr>
          <w:rFonts w:ascii="Arial Narrow" w:hAnsi="Arial Narrow" w:cs="Calibri"/>
          <w:sz w:val="24"/>
          <w:szCs w:val="24"/>
        </w:rPr>
        <w:t xml:space="preserve">wojskowe umożliwiające </w:t>
      </w:r>
      <w:r w:rsidR="00573BD2" w:rsidRPr="006A52E3">
        <w:rPr>
          <w:rFonts w:ascii="Arial Narrow" w:hAnsi="Arial Narrow" w:cs="Calibri"/>
          <w:sz w:val="24"/>
          <w:szCs w:val="24"/>
        </w:rPr>
        <w:t xml:space="preserve">uczestnictwo w </w:t>
      </w:r>
      <w:r w:rsidR="00A21916" w:rsidRPr="006A52E3">
        <w:rPr>
          <w:rFonts w:ascii="Arial Narrow" w:hAnsi="Arial Narrow" w:cs="Calibri"/>
          <w:sz w:val="24"/>
          <w:szCs w:val="24"/>
        </w:rPr>
        <w:t>szkoleniu</w:t>
      </w:r>
      <w:r w:rsidR="00573BD2" w:rsidRPr="006A52E3">
        <w:rPr>
          <w:rFonts w:ascii="Arial Narrow" w:hAnsi="Arial Narrow" w:cs="Calibri"/>
          <w:sz w:val="24"/>
          <w:szCs w:val="24"/>
        </w:rPr>
        <w:t>.</w:t>
      </w:r>
    </w:p>
    <w:p w14:paraId="44EAFD9C" w14:textId="77777777"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4B94D5A5" w14:textId="77777777"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AF3A5FA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lastRenderedPageBreak/>
        <w:t>Kto zapewnia wyżywienie i ubezpieczenie?</w:t>
      </w:r>
    </w:p>
    <w:p w14:paraId="038D9F10" w14:textId="77777777" w:rsidR="006A52E3" w:rsidRPr="006A52E3" w:rsidRDefault="006A52E3" w:rsidP="006A52E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6A52E3">
        <w:rPr>
          <w:rFonts w:ascii="Arial Narrow" w:hAnsi="Arial Narrow"/>
          <w:sz w:val="24"/>
          <w:szCs w:val="24"/>
        </w:rPr>
        <w:t>Podczas szkolenia świadczenia związane ze służbą zapewnia resort obrony narodowej przez właściwą jednostkę wojskową. Co do zasady ochotnik otrzymuje wyżywienie, zakwaterowanie oraz zabezpieczenie medyczne i ubezpieczeniowe.</w:t>
      </w:r>
    </w:p>
    <w:p w14:paraId="3DEEC669" w14:textId="77777777" w:rsidR="00414D55" w:rsidRPr="006A52E3" w:rsidRDefault="00414D5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06C1008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uszę spać na jednostce wojskowej?</w:t>
      </w:r>
    </w:p>
    <w:p w14:paraId="4F64E913" w14:textId="77777777" w:rsidR="00414D55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14:paraId="3656B9AB" w14:textId="77777777" w:rsidR="00414D55" w:rsidRPr="006A52E3" w:rsidRDefault="00414D5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8AD9445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jest i jak wygląda czas wolny?</w:t>
      </w:r>
    </w:p>
    <w:p w14:paraId="601A18EE" w14:textId="77777777" w:rsidR="00783A8B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14:paraId="45FB0818" w14:textId="77777777"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3D876C5" w14:textId="77777777"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zawsze mogę wyjść do sklepu?</w:t>
      </w:r>
    </w:p>
    <w:p w14:paraId="5B3C2CFF" w14:textId="77777777" w:rsidR="00414D55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14:paraId="049F31CB" w14:textId="77777777"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0920BD3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ędą obowiązywały przepustki?</w:t>
      </w:r>
      <w:r w:rsidR="00783A8B" w:rsidRPr="006A52E3">
        <w:rPr>
          <w:rFonts w:ascii="Arial Narrow" w:hAnsi="Arial Narrow" w:cs="Calibri"/>
          <w:b/>
          <w:sz w:val="24"/>
          <w:szCs w:val="24"/>
        </w:rPr>
        <w:t xml:space="preserve"> </w:t>
      </w:r>
    </w:p>
    <w:p w14:paraId="39B124AA" w14:textId="77777777" w:rsidR="00783A8B" w:rsidRPr="006A52E3" w:rsidRDefault="006A798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14:paraId="53128261" w14:textId="77777777" w:rsidR="007A265E" w:rsidRPr="006A52E3" w:rsidRDefault="007A265E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E95AF59" w14:textId="77777777"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że mnie odwiedzić rodzina, znajomi?</w:t>
      </w:r>
    </w:p>
    <w:p w14:paraId="34CBF8A4" w14:textId="77777777" w:rsidR="00783A8B" w:rsidRPr="006A52E3" w:rsidRDefault="006A798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14:paraId="62486C05" w14:textId="77777777"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1A175A04" w14:textId="258689DB"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 xml:space="preserve">Mam zarobić </w:t>
      </w:r>
      <w:r w:rsidR="00ED12A0">
        <w:rPr>
          <w:rFonts w:ascii="Arial Narrow" w:hAnsi="Arial Narrow" w:cs="Calibri"/>
          <w:b/>
          <w:sz w:val="24"/>
          <w:szCs w:val="24"/>
        </w:rPr>
        <w:t xml:space="preserve">ponad </w:t>
      </w:r>
      <w:r w:rsidRPr="006A52E3">
        <w:rPr>
          <w:rFonts w:ascii="Arial Narrow" w:hAnsi="Arial Narrow" w:cs="Calibri"/>
          <w:b/>
          <w:sz w:val="24"/>
          <w:szCs w:val="24"/>
        </w:rPr>
        <w:t>6 tys. zł – to kwota brutto? A ile dostanę „na rękę”?</w:t>
      </w:r>
    </w:p>
    <w:p w14:paraId="285481D8" w14:textId="77777777" w:rsidR="00E2121C" w:rsidRPr="006A52E3" w:rsidRDefault="001A22D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Jeżeli szkolenie zakończy się po 27 dniach otrzyma </w:t>
      </w:r>
      <w:r w:rsidRPr="006A52E3">
        <w:rPr>
          <w:rFonts w:ascii="Arial Narrow" w:hAnsi="Arial Narrow" w:cs="Calibri"/>
          <w:b/>
          <w:sz w:val="24"/>
          <w:szCs w:val="24"/>
        </w:rPr>
        <w:t>5</w:t>
      </w:r>
      <w:r w:rsidR="006A52E3" w:rsidRPr="006A52E3">
        <w:rPr>
          <w:rFonts w:ascii="Arial Narrow" w:hAnsi="Arial Narrow" w:cs="Calibri"/>
          <w:b/>
          <w:sz w:val="24"/>
          <w:szCs w:val="24"/>
        </w:rPr>
        <w:t> 850</w:t>
      </w:r>
      <w:r w:rsidR="00BF4530" w:rsidRPr="006A52E3">
        <w:rPr>
          <w:rFonts w:ascii="Arial Narrow" w:hAnsi="Arial Narrow" w:cs="Calibri"/>
          <w:b/>
          <w:sz w:val="24"/>
          <w:szCs w:val="24"/>
        </w:rPr>
        <w:t xml:space="preserve"> zł</w:t>
      </w:r>
      <w:r w:rsidR="00BF4530" w:rsidRPr="006A52E3">
        <w:rPr>
          <w:rFonts w:ascii="Arial Narrow" w:hAnsi="Arial Narrow" w:cs="Calibri"/>
          <w:sz w:val="24"/>
          <w:szCs w:val="24"/>
        </w:rPr>
        <w:t>. Będzie to kwota netto dla ochotników do 26 roku życia.</w:t>
      </w:r>
    </w:p>
    <w:p w14:paraId="4101652C" w14:textId="77777777"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7956FFC" w14:textId="77777777"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Jak mogę się zgłosić?</w:t>
      </w:r>
    </w:p>
    <w:p w14:paraId="4F457A1A" w14:textId="77777777"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Zgłoszenia można dokonać</w:t>
      </w:r>
      <w:r w:rsidR="00E67ECA" w:rsidRPr="006A52E3">
        <w:rPr>
          <w:rFonts w:ascii="Arial Narrow" w:hAnsi="Arial Narrow" w:cs="Calibri"/>
          <w:sz w:val="24"/>
          <w:szCs w:val="24"/>
        </w:rPr>
        <w:t xml:space="preserve"> na portalu „Zostań Żołnierzem”</w:t>
      </w:r>
      <w:r w:rsidRPr="006A52E3">
        <w:rPr>
          <w:rFonts w:ascii="Arial Narrow" w:hAnsi="Arial Narrow" w:cs="Calibri"/>
          <w:sz w:val="24"/>
          <w:szCs w:val="24"/>
        </w:rPr>
        <w:t xml:space="preserve"> </w:t>
      </w:r>
      <w:r w:rsidR="007A265E" w:rsidRPr="006A52E3">
        <w:rPr>
          <w:rFonts w:ascii="Arial Narrow" w:hAnsi="Arial Narrow" w:cs="Calibri"/>
          <w:sz w:val="24"/>
          <w:szCs w:val="24"/>
        </w:rPr>
        <w:t>lub bezpośrednio w dowolnie wybranym Wojskowym Centrum Rekrutacji</w:t>
      </w:r>
      <w:r w:rsidR="00E67ECA" w:rsidRPr="006A52E3">
        <w:rPr>
          <w:rFonts w:ascii="Arial Narrow" w:hAnsi="Arial Narrow" w:cs="Calibri"/>
          <w:sz w:val="24"/>
          <w:szCs w:val="24"/>
        </w:rPr>
        <w:t>,</w:t>
      </w:r>
      <w:r w:rsidR="007A265E" w:rsidRPr="006A52E3">
        <w:rPr>
          <w:rFonts w:ascii="Arial Narrow" w:hAnsi="Arial Narrow" w:cs="Calibri"/>
          <w:sz w:val="24"/>
          <w:szCs w:val="24"/>
        </w:rPr>
        <w:t xml:space="preserve"> a także </w:t>
      </w:r>
      <w:r w:rsidR="00E67ECA" w:rsidRPr="006A52E3">
        <w:rPr>
          <w:rFonts w:ascii="Arial Narrow" w:hAnsi="Arial Narrow" w:cs="Calibri"/>
          <w:sz w:val="24"/>
          <w:szCs w:val="24"/>
        </w:rPr>
        <w:t xml:space="preserve">można </w:t>
      </w:r>
      <w:r w:rsidR="007A265E" w:rsidRPr="006A52E3">
        <w:rPr>
          <w:rFonts w:ascii="Arial Narrow" w:hAnsi="Arial Narrow" w:cs="Calibri"/>
          <w:sz w:val="24"/>
          <w:szCs w:val="24"/>
        </w:rPr>
        <w:t xml:space="preserve">skorzystać z infolinii </w:t>
      </w:r>
      <w:r w:rsidR="00E67ECA" w:rsidRPr="006A52E3">
        <w:rPr>
          <w:rFonts w:ascii="Arial Narrow" w:hAnsi="Arial Narrow" w:cs="Calibri"/>
          <w:sz w:val="24"/>
          <w:szCs w:val="24"/>
        </w:rPr>
        <w:t>–</w:t>
      </w:r>
      <w:r w:rsidR="007A265E" w:rsidRPr="006A52E3">
        <w:rPr>
          <w:rFonts w:ascii="Arial Narrow" w:hAnsi="Arial Narrow" w:cs="Calibri"/>
          <w:sz w:val="24"/>
          <w:szCs w:val="24"/>
        </w:rPr>
        <w:t xml:space="preserve"> </w:t>
      </w:r>
      <w:r w:rsidR="00E67ECA" w:rsidRPr="006A52E3">
        <w:rPr>
          <w:rFonts w:ascii="Arial Narrow" w:hAnsi="Arial Narrow" w:cs="Calibri"/>
          <w:sz w:val="24"/>
          <w:szCs w:val="24"/>
        </w:rPr>
        <w:t xml:space="preserve">nr tel. </w:t>
      </w:r>
      <w:r w:rsidRPr="006A52E3">
        <w:rPr>
          <w:rFonts w:ascii="Arial Narrow" w:hAnsi="Arial Narrow" w:cs="Calibri"/>
          <w:sz w:val="24"/>
          <w:szCs w:val="24"/>
        </w:rPr>
        <w:t>48 800 180</w:t>
      </w:r>
      <w:r w:rsidR="00E67ECA" w:rsidRPr="006A52E3">
        <w:rPr>
          <w:rFonts w:ascii="Arial Narrow" w:hAnsi="Arial Narrow" w:cs="Calibri"/>
          <w:sz w:val="24"/>
          <w:szCs w:val="24"/>
        </w:rPr>
        <w:t> </w:t>
      </w:r>
      <w:r w:rsidRPr="006A52E3">
        <w:rPr>
          <w:rFonts w:ascii="Arial Narrow" w:hAnsi="Arial Narrow" w:cs="Calibri"/>
          <w:sz w:val="24"/>
          <w:szCs w:val="24"/>
        </w:rPr>
        <w:t>110</w:t>
      </w:r>
      <w:r w:rsidR="00E67ECA" w:rsidRPr="006A52E3">
        <w:rPr>
          <w:rFonts w:ascii="Arial Narrow" w:hAnsi="Arial Narrow" w:cs="Calibri"/>
          <w:sz w:val="24"/>
          <w:szCs w:val="24"/>
        </w:rPr>
        <w:t>.</w:t>
      </w:r>
    </w:p>
    <w:p w14:paraId="4B99056E" w14:textId="77777777"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08493135" w14:textId="77777777"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Mieszkam daleko od swojego WCR. Czy mogę pójść do najbliższego?</w:t>
      </w:r>
    </w:p>
    <w:p w14:paraId="0E1593FB" w14:textId="77777777" w:rsidR="00611F58" w:rsidRPr="006A52E3" w:rsidRDefault="00611F5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Tak. Można </w:t>
      </w:r>
      <w:r w:rsidR="007A265E" w:rsidRPr="006A52E3">
        <w:rPr>
          <w:rFonts w:ascii="Arial Narrow" w:hAnsi="Arial Narrow" w:cs="Calibri"/>
          <w:sz w:val="24"/>
          <w:szCs w:val="24"/>
        </w:rPr>
        <w:t>zgłaszać się dowolnie wybranego Wojskowego Centrum Rekrutacji</w:t>
      </w:r>
      <w:r w:rsidR="00E67ECA" w:rsidRPr="006A52E3">
        <w:rPr>
          <w:rFonts w:ascii="Arial Narrow" w:hAnsi="Arial Narrow" w:cs="Calibri"/>
          <w:sz w:val="24"/>
          <w:szCs w:val="24"/>
        </w:rPr>
        <w:t>, np. najbliższego miejscu zamieszkania</w:t>
      </w:r>
      <w:r w:rsidR="007A265E" w:rsidRPr="006A52E3">
        <w:rPr>
          <w:rFonts w:ascii="Arial Narrow" w:hAnsi="Arial Narrow" w:cs="Calibri"/>
          <w:sz w:val="24"/>
          <w:szCs w:val="24"/>
        </w:rPr>
        <w:t>.</w:t>
      </w:r>
    </w:p>
    <w:p w14:paraId="1299C43A" w14:textId="77777777" w:rsidR="00611F58" w:rsidRPr="006A52E3" w:rsidRDefault="00611F5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7053081" w14:textId="77777777"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Kiedy mogę zrezygnować?</w:t>
      </w:r>
    </w:p>
    <w:p w14:paraId="70FC4F42" w14:textId="77777777" w:rsidR="00611F58" w:rsidRPr="006A52E3" w:rsidRDefault="007A265E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Szkolenie realizowane jest na podstawie dobrowolnego zgłoszenia</w:t>
      </w:r>
      <w:r w:rsidR="00E67ECA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dlatego </w:t>
      </w:r>
      <w:r w:rsidR="00E67ECA" w:rsidRPr="006A52E3">
        <w:rPr>
          <w:rFonts w:ascii="Arial Narrow" w:hAnsi="Arial Narrow" w:cs="Calibri"/>
          <w:sz w:val="24"/>
          <w:szCs w:val="24"/>
        </w:rPr>
        <w:t>z</w:t>
      </w:r>
      <w:r w:rsidRPr="006A52E3">
        <w:rPr>
          <w:rFonts w:ascii="Arial Narrow" w:hAnsi="Arial Narrow" w:cs="Calibri"/>
          <w:sz w:val="24"/>
          <w:szCs w:val="24"/>
        </w:rPr>
        <w:t xml:space="preserve">rezygnować można </w:t>
      </w:r>
      <w:r w:rsidR="00B50D6C" w:rsidRPr="006A52E3">
        <w:rPr>
          <w:rFonts w:ascii="Arial Narrow" w:hAnsi="Arial Narrow" w:cs="Calibri"/>
          <w:sz w:val="24"/>
          <w:szCs w:val="24"/>
        </w:rPr>
        <w:br/>
      </w:r>
      <w:r w:rsidRPr="006A52E3">
        <w:rPr>
          <w:rFonts w:ascii="Arial Narrow" w:hAnsi="Arial Narrow" w:cs="Calibri"/>
          <w:sz w:val="24"/>
          <w:szCs w:val="24"/>
        </w:rPr>
        <w:t>w każdej chwili</w:t>
      </w:r>
      <w:r w:rsidR="00611F58" w:rsidRPr="006A52E3">
        <w:rPr>
          <w:rFonts w:ascii="Arial Narrow" w:hAnsi="Arial Narrow" w:cs="Calibri"/>
          <w:sz w:val="24"/>
          <w:szCs w:val="24"/>
        </w:rPr>
        <w:t>.</w:t>
      </w:r>
    </w:p>
    <w:p w14:paraId="4DDBEF00" w14:textId="77777777" w:rsidR="00611F58" w:rsidRPr="006A52E3" w:rsidRDefault="00611F5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7A1E1AD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jak zrezygnuję np. po 15 dniach, to nie mam</w:t>
      </w:r>
      <w:r w:rsidR="00E67ECA" w:rsidRPr="006A52E3">
        <w:rPr>
          <w:rFonts w:ascii="Arial Narrow" w:hAnsi="Arial Narrow" w:cs="Calibri"/>
          <w:b/>
          <w:sz w:val="24"/>
          <w:szCs w:val="24"/>
        </w:rPr>
        <w:t xml:space="preserve"> konsekwencji i dostanę za to </w:t>
      </w:r>
    </w:p>
    <w:p w14:paraId="2E190C54" w14:textId="77777777" w:rsidR="00D206F7" w:rsidRPr="006A52E3" w:rsidRDefault="00BD55BE" w:rsidP="006A52E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wynagrodzenie?</w:t>
      </w:r>
    </w:p>
    <w:p w14:paraId="6C121FA3" w14:textId="77777777" w:rsidR="006A52E3" w:rsidRPr="006A52E3" w:rsidRDefault="006A52E3" w:rsidP="006A52E3">
      <w:pPr>
        <w:spacing w:after="120"/>
        <w:rPr>
          <w:rFonts w:ascii="Arial Narrow" w:hAnsi="Arial Narrow"/>
          <w:sz w:val="24"/>
          <w:szCs w:val="24"/>
        </w:rPr>
      </w:pPr>
      <w:r w:rsidRPr="006A52E3">
        <w:rPr>
          <w:rFonts w:ascii="Arial Narrow" w:hAnsi="Arial Narrow"/>
          <w:sz w:val="24"/>
          <w:szCs w:val="24"/>
        </w:rPr>
        <w:t>Co do zasady uposażenie przysługuje za okres faktycznie pełnionej służby, ale ostateczne rozliczenie należy do organu finansowego jednostki. Rezygnacja wymaga rozliczenia umundurowania, wyposażenia i dokumentów. Jeżeli powstaną szkody, braki w wyposażeniu albo inne zobowiązania, mogą zostać rozliczone na zasadach przewidzianych w przepisach i regulaminach.</w:t>
      </w:r>
    </w:p>
    <w:p w14:paraId="3461D779" w14:textId="77777777" w:rsidR="00FD2770" w:rsidRPr="006A52E3" w:rsidRDefault="00FD277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4EBB6E12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yli żołnierze, którzy mają złożoną przysięgę mogą brać udział w projekcie?</w:t>
      </w:r>
    </w:p>
    <w:p w14:paraId="4BEB2560" w14:textId="77777777" w:rsidR="004934CD" w:rsidRPr="006A52E3" w:rsidRDefault="004934CD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Nie.</w:t>
      </w:r>
      <w:r w:rsidR="000C5A63" w:rsidRPr="006A52E3">
        <w:rPr>
          <w:rFonts w:ascii="Arial Narrow" w:hAnsi="Arial Narrow" w:cs="Calibri"/>
          <w:sz w:val="24"/>
          <w:szCs w:val="24"/>
        </w:rPr>
        <w:t xml:space="preserve"> Szkolenie jest przeznaczone dla ochotników bez odbywanej wcześniej służby wojskowej</w:t>
      </w:r>
      <w:r w:rsidR="00E67ECA" w:rsidRPr="006A52E3">
        <w:rPr>
          <w:rFonts w:ascii="Arial Narrow" w:hAnsi="Arial Narrow" w:cs="Calibri"/>
          <w:sz w:val="24"/>
          <w:szCs w:val="24"/>
        </w:rPr>
        <w:t>.</w:t>
      </w:r>
    </w:p>
    <w:p w14:paraId="3CF2D8B6" w14:textId="77777777" w:rsidR="004934CD" w:rsidRPr="006A52E3" w:rsidRDefault="004934CD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A47AE71" w14:textId="77777777" w:rsidR="00836E5C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uszę przedstawić zaświadczenie ze szkoły, uczelni?</w:t>
      </w:r>
    </w:p>
    <w:p w14:paraId="5FB31385" w14:textId="77777777" w:rsidR="004934CD" w:rsidRPr="006A52E3" w:rsidRDefault="00A3740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, jako element załącznika do składanego wniosku</w:t>
      </w:r>
      <w:r w:rsidR="00783A8B" w:rsidRPr="006A52E3">
        <w:rPr>
          <w:rFonts w:ascii="Arial Narrow" w:hAnsi="Arial Narrow" w:cs="Calibri"/>
          <w:sz w:val="24"/>
          <w:szCs w:val="24"/>
        </w:rPr>
        <w:t xml:space="preserve"> o powołanie do służby wojskowej.</w:t>
      </w:r>
    </w:p>
    <w:p w14:paraId="0FB78278" w14:textId="77777777" w:rsidR="004934CD" w:rsidRPr="006A52E3" w:rsidRDefault="004934CD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1370A579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lastRenderedPageBreak/>
        <w:t>Czy mogę się zgłosić na szkolenie, jeżeli nie mam kategorii wojskowej?</w:t>
      </w:r>
    </w:p>
    <w:p w14:paraId="3A330299" w14:textId="77777777" w:rsidR="005051EA" w:rsidRPr="006A52E3" w:rsidRDefault="00A3740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Tak, </w:t>
      </w:r>
      <w:r w:rsidR="00483B9A" w:rsidRPr="006A52E3">
        <w:rPr>
          <w:rFonts w:ascii="Arial Narrow" w:hAnsi="Arial Narrow" w:cs="Calibri"/>
          <w:sz w:val="24"/>
          <w:szCs w:val="24"/>
        </w:rPr>
        <w:t xml:space="preserve">w takim przypadku, </w:t>
      </w:r>
      <w:r w:rsidRPr="006A52E3">
        <w:rPr>
          <w:rFonts w:ascii="Arial Narrow" w:hAnsi="Arial Narrow" w:cs="Calibri"/>
          <w:sz w:val="24"/>
          <w:szCs w:val="24"/>
        </w:rPr>
        <w:t>określenie kategorii wojskowej dla osób</w:t>
      </w:r>
      <w:r w:rsidR="00E67ECA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które jej nie posiadają jest jednym </w:t>
      </w:r>
      <w:r w:rsidR="00B50D6C" w:rsidRPr="006A52E3">
        <w:rPr>
          <w:rFonts w:ascii="Arial Narrow" w:hAnsi="Arial Narrow" w:cs="Calibri"/>
          <w:sz w:val="24"/>
          <w:szCs w:val="24"/>
        </w:rPr>
        <w:br/>
      </w:r>
      <w:r w:rsidRPr="006A52E3">
        <w:rPr>
          <w:rFonts w:ascii="Arial Narrow" w:hAnsi="Arial Narrow" w:cs="Calibri"/>
          <w:sz w:val="24"/>
          <w:szCs w:val="24"/>
        </w:rPr>
        <w:t>z elementów postepowania rekrutacyjnego</w:t>
      </w:r>
      <w:r w:rsidR="00E67ECA" w:rsidRPr="006A52E3">
        <w:rPr>
          <w:rFonts w:ascii="Arial Narrow" w:hAnsi="Arial Narrow" w:cs="Calibri"/>
          <w:sz w:val="24"/>
          <w:szCs w:val="24"/>
        </w:rPr>
        <w:t>, realizowanego bezpośrednio przed powołaniem</w:t>
      </w:r>
      <w:r w:rsidR="00483B9A" w:rsidRPr="006A52E3">
        <w:rPr>
          <w:rFonts w:ascii="Arial Narrow" w:hAnsi="Arial Narrow" w:cs="Calibri"/>
          <w:sz w:val="24"/>
          <w:szCs w:val="24"/>
        </w:rPr>
        <w:t xml:space="preserve"> do odbycia tego szkolenia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14:paraId="1FC39945" w14:textId="77777777" w:rsidR="005051EA" w:rsidRPr="006A52E3" w:rsidRDefault="005051E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6842B73D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hciałbym się zgłosić na ochotnika na szkolenie, ale dostałem kat. D podczas</w:t>
      </w:r>
    </w:p>
    <w:p w14:paraId="41C49ABB" w14:textId="77777777" w:rsidR="00BD55BE" w:rsidRPr="006A52E3" w:rsidRDefault="00BD55BE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kwalifikacji wojskowej.</w:t>
      </w:r>
    </w:p>
    <w:p w14:paraId="00A624B0" w14:textId="77777777" w:rsidR="00A37400" w:rsidRPr="006A52E3" w:rsidRDefault="00B44D3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Zmiana kat</w:t>
      </w:r>
      <w:r w:rsidR="00483B9A" w:rsidRPr="006A52E3">
        <w:rPr>
          <w:rFonts w:ascii="Arial Narrow" w:hAnsi="Arial Narrow" w:cs="Calibri"/>
          <w:sz w:val="24"/>
          <w:szCs w:val="24"/>
        </w:rPr>
        <w:t>.</w:t>
      </w:r>
      <w:r w:rsidRPr="006A52E3">
        <w:rPr>
          <w:rFonts w:ascii="Arial Narrow" w:hAnsi="Arial Narrow" w:cs="Calibri"/>
          <w:sz w:val="24"/>
          <w:szCs w:val="24"/>
        </w:rPr>
        <w:t xml:space="preserve"> D otrzymanej na kwalifikacji wojskowej jest możliwa po złożeniu wniosku </w:t>
      </w:r>
      <w:r w:rsidR="00483B9A" w:rsidRPr="006A52E3">
        <w:rPr>
          <w:rFonts w:ascii="Arial Narrow" w:hAnsi="Arial Narrow" w:cs="Calibri"/>
          <w:sz w:val="24"/>
          <w:szCs w:val="24"/>
        </w:rPr>
        <w:t>dotyczącego</w:t>
      </w:r>
      <w:r w:rsidRPr="006A52E3">
        <w:rPr>
          <w:rFonts w:ascii="Arial Narrow" w:hAnsi="Arial Narrow" w:cs="Calibri"/>
          <w:sz w:val="24"/>
          <w:szCs w:val="24"/>
        </w:rPr>
        <w:t xml:space="preserve"> powołani</w:t>
      </w:r>
      <w:r w:rsidR="00483B9A" w:rsidRPr="006A52E3">
        <w:rPr>
          <w:rFonts w:ascii="Arial Narrow" w:hAnsi="Arial Narrow" w:cs="Calibri"/>
          <w:sz w:val="24"/>
          <w:szCs w:val="24"/>
        </w:rPr>
        <w:t>a</w:t>
      </w:r>
      <w:r w:rsidRPr="006A52E3">
        <w:rPr>
          <w:rFonts w:ascii="Arial Narrow" w:hAnsi="Arial Narrow" w:cs="Calibri"/>
          <w:sz w:val="24"/>
          <w:szCs w:val="24"/>
        </w:rPr>
        <w:t xml:space="preserve"> do służby wojskowej i</w:t>
      </w:r>
      <w:r w:rsidR="00483B9A" w:rsidRPr="006A52E3">
        <w:rPr>
          <w:rFonts w:ascii="Arial Narrow" w:hAnsi="Arial Narrow" w:cs="Calibri"/>
          <w:sz w:val="24"/>
          <w:szCs w:val="24"/>
        </w:rPr>
        <w:t xml:space="preserve"> jest realizowana w ramach prowadzonego postę</w:t>
      </w:r>
      <w:r w:rsidRPr="006A52E3">
        <w:rPr>
          <w:rFonts w:ascii="Arial Narrow" w:hAnsi="Arial Narrow" w:cs="Calibri"/>
          <w:sz w:val="24"/>
          <w:szCs w:val="24"/>
        </w:rPr>
        <w:t>powania rekrutacyjnego.</w:t>
      </w:r>
    </w:p>
    <w:p w14:paraId="0562CB0E" w14:textId="77777777" w:rsidR="00F42807" w:rsidRPr="006A52E3" w:rsidRDefault="00F4280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0125F5F2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M</w:t>
      </w:r>
      <w:r w:rsidR="00A37400" w:rsidRPr="006A52E3">
        <w:rPr>
          <w:rFonts w:ascii="Arial Narrow" w:hAnsi="Arial Narrow" w:cs="Calibri"/>
          <w:b/>
          <w:sz w:val="24"/>
          <w:szCs w:val="24"/>
        </w:rPr>
        <w:t>am kat. B. Czy mogę się zgłosić</w:t>
      </w:r>
      <w:r w:rsidR="00A94848" w:rsidRPr="006A52E3">
        <w:rPr>
          <w:rFonts w:ascii="Arial Narrow" w:hAnsi="Arial Narrow" w:cs="Calibri"/>
          <w:b/>
          <w:sz w:val="24"/>
          <w:szCs w:val="24"/>
        </w:rPr>
        <w:t>?</w:t>
      </w:r>
    </w:p>
    <w:p w14:paraId="739A66D2" w14:textId="77777777" w:rsidR="00F42807" w:rsidRPr="006A52E3" w:rsidRDefault="00A3740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, jednakże kat</w:t>
      </w:r>
      <w:r w:rsidR="00A94848" w:rsidRPr="006A52E3">
        <w:rPr>
          <w:rFonts w:ascii="Arial Narrow" w:hAnsi="Arial Narrow" w:cs="Calibri"/>
          <w:sz w:val="24"/>
          <w:szCs w:val="24"/>
        </w:rPr>
        <w:t>.</w:t>
      </w:r>
      <w:r w:rsidRPr="006A52E3">
        <w:rPr>
          <w:rFonts w:ascii="Arial Narrow" w:hAnsi="Arial Narrow" w:cs="Calibri"/>
          <w:sz w:val="24"/>
          <w:szCs w:val="24"/>
        </w:rPr>
        <w:t xml:space="preserve"> B do czynnej</w:t>
      </w:r>
      <w:r w:rsidR="00A94848" w:rsidRPr="006A52E3">
        <w:rPr>
          <w:rFonts w:ascii="Arial Narrow" w:hAnsi="Arial Narrow" w:cs="Calibri"/>
          <w:sz w:val="24"/>
          <w:szCs w:val="24"/>
        </w:rPr>
        <w:t xml:space="preserve"> służby wojskowej jest kategorią czasową</w:t>
      </w:r>
      <w:r w:rsidRPr="006A52E3">
        <w:rPr>
          <w:rFonts w:ascii="Arial Narrow" w:hAnsi="Arial Narrow" w:cs="Calibri"/>
          <w:sz w:val="24"/>
          <w:szCs w:val="24"/>
        </w:rPr>
        <w:t xml:space="preserve"> i osoba taka musi przejść </w:t>
      </w:r>
      <w:r w:rsidR="00783A8B" w:rsidRPr="006A52E3">
        <w:rPr>
          <w:rFonts w:ascii="Arial Narrow" w:hAnsi="Arial Narrow" w:cs="Calibri"/>
          <w:sz w:val="24"/>
          <w:szCs w:val="24"/>
        </w:rPr>
        <w:t>ponowną komisje lekarską weryfikującą</w:t>
      </w:r>
      <w:r w:rsidRPr="006A52E3">
        <w:rPr>
          <w:rFonts w:ascii="Arial Narrow" w:hAnsi="Arial Narrow" w:cs="Calibri"/>
          <w:sz w:val="24"/>
          <w:szCs w:val="24"/>
        </w:rPr>
        <w:t xml:space="preserve"> zdolność do pełnienia czynnej służby wojskowej.</w:t>
      </w:r>
    </w:p>
    <w:p w14:paraId="34CE0A41" w14:textId="77777777" w:rsidR="00F42807" w:rsidRPr="006A52E3" w:rsidRDefault="00F4280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6904EA0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Mam nieukończone 18 lat (kończę w tym roku). Jakie mam możliwości?</w:t>
      </w:r>
    </w:p>
    <w:p w14:paraId="7C7E21EF" w14:textId="77777777" w:rsidR="00692389" w:rsidRPr="006A52E3" w:rsidRDefault="0069238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soba powoływan</w:t>
      </w:r>
      <w:r w:rsidR="005445ED" w:rsidRPr="006A52E3">
        <w:rPr>
          <w:rFonts w:ascii="Arial Narrow" w:hAnsi="Arial Narrow" w:cs="Calibri"/>
          <w:sz w:val="24"/>
          <w:szCs w:val="24"/>
        </w:rPr>
        <w:t>a</w:t>
      </w:r>
      <w:r w:rsidRPr="006A52E3">
        <w:rPr>
          <w:rFonts w:ascii="Arial Narrow" w:hAnsi="Arial Narrow" w:cs="Calibri"/>
          <w:sz w:val="24"/>
          <w:szCs w:val="24"/>
        </w:rPr>
        <w:t xml:space="preserve"> do czynnej służby wojskowej musi mieć ukończone 18 lat.</w:t>
      </w:r>
    </w:p>
    <w:p w14:paraId="62EBF3C5" w14:textId="77777777" w:rsidR="00692389" w:rsidRPr="006A52E3" w:rsidRDefault="0069238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0C53CFA4" w14:textId="77777777" w:rsidR="00B44D3A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o z podwójnym obywatelstwem?</w:t>
      </w:r>
    </w:p>
    <w:p w14:paraId="2C912225" w14:textId="77777777" w:rsidR="00692389" w:rsidRPr="006A52E3" w:rsidRDefault="00B44D3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chotnik</w:t>
      </w:r>
      <w:r w:rsidR="00692389" w:rsidRPr="006A52E3">
        <w:rPr>
          <w:rFonts w:ascii="Arial Narrow" w:hAnsi="Arial Narrow" w:cs="Calibri"/>
          <w:sz w:val="24"/>
          <w:szCs w:val="24"/>
        </w:rPr>
        <w:t xml:space="preserve"> może mieć podwójne obywatelstwo. </w:t>
      </w:r>
      <w:r w:rsidR="00783A8B" w:rsidRPr="006A52E3">
        <w:rPr>
          <w:rFonts w:ascii="Arial Narrow" w:hAnsi="Arial Narrow" w:cs="Calibri"/>
          <w:sz w:val="24"/>
          <w:szCs w:val="24"/>
        </w:rPr>
        <w:t>Jednakże głównym w</w:t>
      </w:r>
      <w:r w:rsidRPr="006A52E3">
        <w:rPr>
          <w:rFonts w:ascii="Arial Narrow" w:hAnsi="Arial Narrow" w:cs="Calibri"/>
          <w:sz w:val="24"/>
          <w:szCs w:val="24"/>
        </w:rPr>
        <w:t>ymogiem jest posiadanie obywatelstwa polskiego.</w:t>
      </w:r>
    </w:p>
    <w:p w14:paraId="6D98A12B" w14:textId="77777777" w:rsidR="00692389" w:rsidRPr="006A52E3" w:rsidRDefault="0069238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0C4656D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o z ochotnikami powyżej 55 roku życia?</w:t>
      </w:r>
    </w:p>
    <w:p w14:paraId="214235F3" w14:textId="77777777" w:rsidR="002B1EC3" w:rsidRPr="006A52E3" w:rsidRDefault="00B44D3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Ze szkolenia mogą korzystać osoby w przedziale wiekowym</w:t>
      </w:r>
      <w:r w:rsidR="002B1EC3" w:rsidRPr="006A52E3">
        <w:rPr>
          <w:rFonts w:ascii="Arial Narrow" w:hAnsi="Arial Narrow" w:cs="Calibri"/>
          <w:sz w:val="24"/>
          <w:szCs w:val="24"/>
        </w:rPr>
        <w:t xml:space="preserve"> </w:t>
      </w:r>
      <w:r w:rsidR="00A94848" w:rsidRPr="006A52E3">
        <w:rPr>
          <w:rFonts w:ascii="Arial Narrow" w:hAnsi="Arial Narrow" w:cs="Calibri"/>
          <w:sz w:val="24"/>
          <w:szCs w:val="24"/>
        </w:rPr>
        <w:t xml:space="preserve">od </w:t>
      </w:r>
      <w:r w:rsidR="002B1EC3" w:rsidRPr="006A52E3">
        <w:rPr>
          <w:rFonts w:ascii="Arial Narrow" w:hAnsi="Arial Narrow" w:cs="Calibri"/>
          <w:sz w:val="24"/>
          <w:szCs w:val="24"/>
        </w:rPr>
        <w:t>18</w:t>
      </w:r>
      <w:r w:rsidR="00A94848" w:rsidRPr="006A52E3">
        <w:rPr>
          <w:rFonts w:ascii="Arial Narrow" w:hAnsi="Arial Narrow" w:cs="Calibri"/>
          <w:sz w:val="24"/>
          <w:szCs w:val="24"/>
        </w:rPr>
        <w:t xml:space="preserve"> do </w:t>
      </w:r>
      <w:r w:rsidRPr="006A52E3">
        <w:rPr>
          <w:rFonts w:ascii="Arial Narrow" w:hAnsi="Arial Narrow" w:cs="Calibri"/>
          <w:sz w:val="24"/>
          <w:szCs w:val="24"/>
        </w:rPr>
        <w:t>60</w:t>
      </w:r>
      <w:r w:rsidR="003E2315" w:rsidRPr="006A52E3">
        <w:rPr>
          <w:rFonts w:ascii="Arial Narrow" w:hAnsi="Arial Narrow" w:cs="Calibri"/>
          <w:sz w:val="24"/>
          <w:szCs w:val="24"/>
        </w:rPr>
        <w:t xml:space="preserve"> lat</w:t>
      </w:r>
      <w:r w:rsidR="002B1EC3" w:rsidRPr="006A52E3">
        <w:rPr>
          <w:rFonts w:ascii="Arial Narrow" w:hAnsi="Arial Narrow" w:cs="Calibri"/>
          <w:sz w:val="24"/>
          <w:szCs w:val="24"/>
        </w:rPr>
        <w:t>.</w:t>
      </w:r>
    </w:p>
    <w:p w14:paraId="2946DB82" w14:textId="77777777" w:rsidR="002B1EC3" w:rsidRPr="006A52E3" w:rsidRDefault="002B1EC3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6FC6BAB2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Jeśli w trakcie kwalifikacji nie przejdę badań psychologicznych, to czy to mnie</w:t>
      </w:r>
    </w:p>
    <w:p w14:paraId="6BD6C9B7" w14:textId="77777777" w:rsidR="00BD55BE" w:rsidRPr="006A52E3" w:rsidRDefault="00BD55BE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wyklucza ze szkolenia?</w:t>
      </w:r>
    </w:p>
    <w:p w14:paraId="41006944" w14:textId="77777777" w:rsidR="00DC3767" w:rsidRPr="006A52E3" w:rsidRDefault="00DC376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</w:t>
      </w:r>
      <w:r w:rsidR="00A94848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</w:t>
      </w:r>
      <w:r w:rsidR="00A94848" w:rsidRPr="006A52E3">
        <w:rPr>
          <w:rFonts w:ascii="Arial Narrow" w:hAnsi="Arial Narrow" w:cs="Calibri"/>
          <w:sz w:val="24"/>
          <w:szCs w:val="24"/>
        </w:rPr>
        <w:t>w</w:t>
      </w:r>
      <w:r w:rsidRPr="006A52E3">
        <w:rPr>
          <w:rFonts w:ascii="Arial Narrow" w:hAnsi="Arial Narrow" w:cs="Calibri"/>
          <w:sz w:val="24"/>
          <w:szCs w:val="24"/>
        </w:rPr>
        <w:t>yklucza. Osoba powoływana musi posiadać zdolność psychofizyczną do pełnienia służby wojskowej.</w:t>
      </w:r>
    </w:p>
    <w:p w14:paraId="5997CC1D" w14:textId="77777777" w:rsidR="00DC3767" w:rsidRPr="006A52E3" w:rsidRDefault="00DC376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3B4B3696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o szkoleniu mogę wstąpić do Legii Akademickiej?</w:t>
      </w:r>
    </w:p>
    <w:p w14:paraId="31B6F676" w14:textId="77777777" w:rsidR="00E76C38" w:rsidRPr="006A52E3" w:rsidRDefault="00115552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. Po szkoleniu można wstąpić do Legii Akademickiej Jednak podstawowym kryterium wstąpienia                   do LA jest posiadanie statusu studenta.</w:t>
      </w:r>
    </w:p>
    <w:p w14:paraId="110FFD37" w14:textId="77777777" w:rsidR="00E76C38" w:rsidRPr="006A52E3" w:rsidRDefault="00E76C3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6EC389C7" w14:textId="77777777" w:rsidR="00986B51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o szkoleniu mogę dostać się na uczelnię wojskową?</w:t>
      </w:r>
    </w:p>
    <w:p w14:paraId="511F4B52" w14:textId="77777777" w:rsidR="00E76C38" w:rsidRPr="006A52E3" w:rsidRDefault="006A52E3" w:rsidP="006A52E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6A52E3">
        <w:rPr>
          <w:rFonts w:ascii="Arial Narrow" w:hAnsi="Arial Narrow"/>
          <w:sz w:val="24"/>
          <w:szCs w:val="24"/>
        </w:rPr>
        <w:t>Tak, możesz ubiegać się o przyjęcie na uczelnię wojskową na zasadach rekrutacji właściwych dla danej uczelni i kierunku. Ukończenie szkolenia podstawowego DZSW nie gwarantuje przyjęcia, ale może potwierdzać motywację i wstępne przygotowanie. Kandydat musi spełnić wymagania edukacyjne, zdrowotne, psychologiczne i sprawnościowe.</w:t>
      </w:r>
    </w:p>
    <w:p w14:paraId="6B699379" w14:textId="77777777" w:rsidR="00E76C38" w:rsidRPr="006A52E3" w:rsidRDefault="00E76C3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18A75592" w14:textId="77777777" w:rsidR="00986B51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aplikować z wykształceniem podstawowym?</w:t>
      </w:r>
    </w:p>
    <w:p w14:paraId="1249E8FA" w14:textId="77777777" w:rsidR="00B619D9" w:rsidRPr="006A52E3" w:rsidRDefault="00B619D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</w:t>
      </w:r>
      <w:r w:rsidR="00A94848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jeśli kandydat ma ukończone 18 lat.</w:t>
      </w:r>
    </w:p>
    <w:p w14:paraId="3FE9F23F" w14:textId="77777777" w:rsidR="00B619D9" w:rsidRPr="006A52E3" w:rsidRDefault="00B619D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377287AE" w14:textId="77777777" w:rsidR="00B619D9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ędę musiał ściąć włosy?</w:t>
      </w:r>
    </w:p>
    <w:p w14:paraId="2357A793" w14:textId="77777777" w:rsidR="00986B51" w:rsidRPr="006A52E3" w:rsidRDefault="00986B5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Wygląd zewnętrzny żołnierza określa </w:t>
      </w:r>
      <w:r w:rsidR="00A94848" w:rsidRPr="006A52E3">
        <w:rPr>
          <w:rFonts w:ascii="Arial Narrow" w:hAnsi="Arial Narrow" w:cs="Calibri"/>
          <w:sz w:val="24"/>
          <w:szCs w:val="24"/>
        </w:rPr>
        <w:t>„R</w:t>
      </w:r>
      <w:r w:rsidRPr="006A52E3">
        <w:rPr>
          <w:rFonts w:ascii="Arial Narrow" w:hAnsi="Arial Narrow" w:cs="Calibri"/>
          <w:sz w:val="24"/>
          <w:szCs w:val="24"/>
        </w:rPr>
        <w:t xml:space="preserve">egulamin </w:t>
      </w:r>
      <w:r w:rsidR="00A94848" w:rsidRPr="006A52E3">
        <w:rPr>
          <w:rFonts w:ascii="Arial Narrow" w:hAnsi="Arial Narrow" w:cs="Calibri"/>
          <w:sz w:val="24"/>
          <w:szCs w:val="24"/>
        </w:rPr>
        <w:t>O</w:t>
      </w:r>
      <w:r w:rsidRPr="006A52E3">
        <w:rPr>
          <w:rFonts w:ascii="Arial Narrow" w:hAnsi="Arial Narrow" w:cs="Calibri"/>
          <w:sz w:val="24"/>
          <w:szCs w:val="24"/>
        </w:rPr>
        <w:t xml:space="preserve">gólny </w:t>
      </w:r>
      <w:r w:rsidR="00A94848" w:rsidRPr="006A52E3">
        <w:rPr>
          <w:rFonts w:ascii="Arial Narrow" w:hAnsi="Arial Narrow" w:cs="Calibri"/>
          <w:sz w:val="24"/>
          <w:szCs w:val="24"/>
        </w:rPr>
        <w:t>żołnierza Wojska Polskiego”</w:t>
      </w:r>
      <w:r w:rsidR="00175799" w:rsidRPr="006A52E3">
        <w:rPr>
          <w:rFonts w:ascii="Arial Narrow" w:hAnsi="Arial Narrow" w:cs="Calibri"/>
          <w:sz w:val="24"/>
          <w:szCs w:val="24"/>
        </w:rPr>
        <w:t>.</w:t>
      </w:r>
    </w:p>
    <w:p w14:paraId="1F72F646" w14:textId="77777777" w:rsidR="00986B51" w:rsidRPr="006A52E3" w:rsidRDefault="00986B5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9D2C71A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się zgłosić z tatuażami?</w:t>
      </w:r>
    </w:p>
    <w:p w14:paraId="2CFA9094" w14:textId="77777777" w:rsidR="00986B51" w:rsidRPr="006A52E3" w:rsidRDefault="00986B5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Posiadanie </w:t>
      </w:r>
      <w:r w:rsidR="00175799" w:rsidRPr="006A52E3">
        <w:rPr>
          <w:rFonts w:ascii="Arial Narrow" w:hAnsi="Arial Narrow" w:cs="Calibri"/>
          <w:sz w:val="24"/>
          <w:szCs w:val="24"/>
        </w:rPr>
        <w:t xml:space="preserve">tatuaży jest uwzględniane w orzeczeniu </w:t>
      </w:r>
      <w:r w:rsidR="00B50D6C" w:rsidRPr="006A52E3">
        <w:rPr>
          <w:rFonts w:ascii="Arial Narrow" w:hAnsi="Arial Narrow" w:cs="Calibri"/>
          <w:sz w:val="24"/>
          <w:szCs w:val="24"/>
        </w:rPr>
        <w:t xml:space="preserve">lekarskim, </w:t>
      </w:r>
      <w:r w:rsidR="00175799" w:rsidRPr="006A52E3">
        <w:rPr>
          <w:rFonts w:ascii="Arial Narrow" w:hAnsi="Arial Narrow" w:cs="Calibri"/>
          <w:sz w:val="24"/>
          <w:szCs w:val="24"/>
        </w:rPr>
        <w:t xml:space="preserve">określającym kategorię do czynnej służby wojskowej. </w:t>
      </w:r>
    </w:p>
    <w:p w14:paraId="08CE6F91" w14:textId="77777777" w:rsidR="00986B51" w:rsidRPr="006A52E3" w:rsidRDefault="00986B51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FD6483A" w14:textId="77777777" w:rsidR="00175799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cukrzyca i wada wzroku wyklucza ze szkolenia?</w:t>
      </w:r>
    </w:p>
    <w:p w14:paraId="5A1F16CF" w14:textId="77777777" w:rsidR="00BF4530" w:rsidRPr="006A52E3" w:rsidRDefault="0017579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lastRenderedPageBreak/>
        <w:t>Ochotnik uczestniczący w szkoleniu musi posiadać kat</w:t>
      </w:r>
      <w:r w:rsidR="00B50D6C" w:rsidRPr="006A52E3">
        <w:rPr>
          <w:rFonts w:ascii="Arial Narrow" w:hAnsi="Arial Narrow" w:cs="Calibri"/>
          <w:sz w:val="24"/>
          <w:szCs w:val="24"/>
        </w:rPr>
        <w:t>. zdolności</w:t>
      </w:r>
      <w:r w:rsidRPr="006A52E3">
        <w:rPr>
          <w:rFonts w:ascii="Arial Narrow" w:hAnsi="Arial Narrow" w:cs="Calibri"/>
          <w:sz w:val="24"/>
          <w:szCs w:val="24"/>
        </w:rPr>
        <w:t xml:space="preserve"> do czynnej służby wojskowej</w:t>
      </w:r>
      <w:r w:rsidR="00B50D6C" w:rsidRPr="006A52E3">
        <w:rPr>
          <w:rFonts w:ascii="Arial Narrow" w:hAnsi="Arial Narrow" w:cs="Calibri"/>
          <w:sz w:val="24"/>
          <w:szCs w:val="24"/>
        </w:rPr>
        <w:t xml:space="preserve"> A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14:paraId="61CDCEAD" w14:textId="77777777" w:rsidR="00BF4530" w:rsidRPr="006A52E3" w:rsidRDefault="00BF453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7C10A6D5" w14:textId="77777777"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racodawca musi mi dać wolne na czas szkolenia?</w:t>
      </w:r>
    </w:p>
    <w:p w14:paraId="77AE3751" w14:textId="77777777" w:rsidR="00175799" w:rsidRPr="006A52E3" w:rsidRDefault="0017579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chotnikowi uczestniczącemu w szkoleniu pracodawca udziela urlopu bezpłatnego na czas trwania szkolenia</w:t>
      </w:r>
      <w:r w:rsidR="00B50D6C" w:rsidRPr="006A52E3">
        <w:rPr>
          <w:rFonts w:ascii="Arial Narrow" w:hAnsi="Arial Narrow" w:cs="Calibri"/>
          <w:sz w:val="24"/>
          <w:szCs w:val="24"/>
        </w:rPr>
        <w:t>.</w:t>
      </w:r>
    </w:p>
    <w:p w14:paraId="6BB9E253" w14:textId="77777777" w:rsidR="00A2305B" w:rsidRPr="006A52E3" w:rsidRDefault="00A2305B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1E0E80F" w14:textId="77777777" w:rsidR="00300A44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przejść szkolenia w trakcie urlopu?</w:t>
      </w:r>
    </w:p>
    <w:p w14:paraId="275069AD" w14:textId="77777777" w:rsidR="00175799" w:rsidRPr="006A52E3" w:rsidRDefault="00175799" w:rsidP="00B50D6C">
      <w:pPr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, jednakże pracodawca jest zobowiązany udzielić urlopu bezpłatnego</w:t>
      </w:r>
      <w:r w:rsidR="00D01A1C" w:rsidRPr="006A52E3">
        <w:rPr>
          <w:rFonts w:ascii="Arial Narrow" w:hAnsi="Arial Narrow" w:cs="Calibri"/>
          <w:sz w:val="24"/>
          <w:szCs w:val="24"/>
        </w:rPr>
        <w:t xml:space="preserve"> a Wojskowe Centrum Rekrutacji do poinformowania tegoż pracodawcy o powołaniu ochotnika do służby wojskowej.</w:t>
      </w:r>
    </w:p>
    <w:p w14:paraId="23DE523C" w14:textId="77777777" w:rsidR="00B50D6C" w:rsidRPr="006B430D" w:rsidRDefault="00B50D6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B50D6C" w:rsidRPr="006B43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01C7" w14:textId="77777777" w:rsidR="00427354" w:rsidRDefault="00427354" w:rsidP="00BD55BE">
      <w:pPr>
        <w:spacing w:after="0" w:line="240" w:lineRule="auto"/>
      </w:pPr>
      <w:r>
        <w:separator/>
      </w:r>
    </w:p>
  </w:endnote>
  <w:endnote w:type="continuationSeparator" w:id="0">
    <w:p w14:paraId="3D27FF6F" w14:textId="77777777" w:rsidR="00427354" w:rsidRDefault="00427354" w:rsidP="00B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6A52E3" w:rsidRDefault="006A5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Times New Roman"/>
        <w:sz w:val="16"/>
        <w:szCs w:val="16"/>
      </w:rPr>
      <w:id w:val="-205908128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CCB84F" w14:textId="77777777" w:rsidR="00A2305B" w:rsidRPr="002147B5" w:rsidRDefault="00A2305B">
            <w:pPr>
              <w:pStyle w:val="Stopka"/>
              <w:jc w:val="right"/>
              <w:rPr>
                <w:rFonts w:ascii="Arial Narrow" w:hAnsi="Arial Narrow" w:cs="Times New Roman"/>
                <w:sz w:val="16"/>
                <w:szCs w:val="16"/>
              </w:rPr>
            </w:pPr>
            <w:r w:rsidRPr="002147B5">
              <w:rPr>
                <w:rFonts w:ascii="Arial Narrow" w:hAnsi="Arial Narrow" w:cs="Times New Roman"/>
                <w:sz w:val="16"/>
                <w:szCs w:val="16"/>
              </w:rPr>
              <w:t xml:space="preserve">Str. </w:t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begin"/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instrText>PAGE</w:instrText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separate"/>
            </w:r>
            <w:r w:rsidR="006A52E3"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  <w:t>1</w:t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end"/>
            </w:r>
            <w:r w:rsidRPr="002147B5">
              <w:rPr>
                <w:rFonts w:ascii="Arial Narrow" w:hAnsi="Arial Narrow" w:cs="Times New Roman"/>
                <w:sz w:val="16"/>
                <w:szCs w:val="16"/>
              </w:rPr>
              <w:t xml:space="preserve"> z </w:t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begin"/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instrText>NUMPAGES</w:instrText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separate"/>
            </w:r>
            <w:r w:rsidR="006A52E3"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  <w:t>4</w:t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43CB0F" w14:textId="77777777" w:rsidR="00B15320" w:rsidRDefault="00B153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6A52E3" w:rsidRDefault="006A5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B006" w14:textId="77777777" w:rsidR="00427354" w:rsidRDefault="00427354" w:rsidP="00BD55BE">
      <w:pPr>
        <w:spacing w:after="0" w:line="240" w:lineRule="auto"/>
      </w:pPr>
      <w:r>
        <w:separator/>
      </w:r>
    </w:p>
  </w:footnote>
  <w:footnote w:type="continuationSeparator" w:id="0">
    <w:p w14:paraId="62F535BC" w14:textId="77777777" w:rsidR="00427354" w:rsidRDefault="00427354" w:rsidP="00BD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6A52E3" w:rsidRDefault="006A5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6A52E3" w:rsidRDefault="006A5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6A52E3" w:rsidRDefault="006A5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074E"/>
    <w:multiLevelType w:val="hybridMultilevel"/>
    <w:tmpl w:val="5E2A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25B92"/>
    <w:multiLevelType w:val="hybridMultilevel"/>
    <w:tmpl w:val="ADC0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08276">
    <w:abstractNumId w:val="0"/>
  </w:num>
  <w:num w:numId="2" w16cid:durableId="180855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EF"/>
    <w:rsid w:val="00037A3D"/>
    <w:rsid w:val="00053DA1"/>
    <w:rsid w:val="0006359F"/>
    <w:rsid w:val="00077E71"/>
    <w:rsid w:val="00092001"/>
    <w:rsid w:val="000A1C69"/>
    <w:rsid w:val="000C5A63"/>
    <w:rsid w:val="000D64EF"/>
    <w:rsid w:val="00115552"/>
    <w:rsid w:val="00175799"/>
    <w:rsid w:val="001A22DC"/>
    <w:rsid w:val="00211429"/>
    <w:rsid w:val="00211A3B"/>
    <w:rsid w:val="002147B5"/>
    <w:rsid w:val="00217D69"/>
    <w:rsid w:val="002B1EC3"/>
    <w:rsid w:val="002B79FA"/>
    <w:rsid w:val="00300352"/>
    <w:rsid w:val="00300A44"/>
    <w:rsid w:val="003861EA"/>
    <w:rsid w:val="003C5133"/>
    <w:rsid w:val="003E2315"/>
    <w:rsid w:val="00414D55"/>
    <w:rsid w:val="00427354"/>
    <w:rsid w:val="00483B9A"/>
    <w:rsid w:val="004934CD"/>
    <w:rsid w:val="005051EA"/>
    <w:rsid w:val="005445ED"/>
    <w:rsid w:val="005449BE"/>
    <w:rsid w:val="005618A6"/>
    <w:rsid w:val="00573BD2"/>
    <w:rsid w:val="0058080E"/>
    <w:rsid w:val="0059189B"/>
    <w:rsid w:val="005973BF"/>
    <w:rsid w:val="005B4A9A"/>
    <w:rsid w:val="00611F58"/>
    <w:rsid w:val="00692389"/>
    <w:rsid w:val="006A52E3"/>
    <w:rsid w:val="006A7985"/>
    <w:rsid w:val="006B430D"/>
    <w:rsid w:val="00756250"/>
    <w:rsid w:val="00783A8B"/>
    <w:rsid w:val="007A265E"/>
    <w:rsid w:val="007C0A78"/>
    <w:rsid w:val="00827E0D"/>
    <w:rsid w:val="00836E5C"/>
    <w:rsid w:val="00884DEA"/>
    <w:rsid w:val="008932DD"/>
    <w:rsid w:val="008C3923"/>
    <w:rsid w:val="00986B51"/>
    <w:rsid w:val="00A21916"/>
    <w:rsid w:val="00A2305B"/>
    <w:rsid w:val="00A37400"/>
    <w:rsid w:val="00A94848"/>
    <w:rsid w:val="00B12507"/>
    <w:rsid w:val="00B15320"/>
    <w:rsid w:val="00B201E9"/>
    <w:rsid w:val="00B44D3A"/>
    <w:rsid w:val="00B50D6C"/>
    <w:rsid w:val="00B619D9"/>
    <w:rsid w:val="00B6436D"/>
    <w:rsid w:val="00BB4811"/>
    <w:rsid w:val="00BD5294"/>
    <w:rsid w:val="00BD55BE"/>
    <w:rsid w:val="00BF4530"/>
    <w:rsid w:val="00C25E60"/>
    <w:rsid w:val="00C27A14"/>
    <w:rsid w:val="00C53551"/>
    <w:rsid w:val="00C82CE5"/>
    <w:rsid w:val="00CC3278"/>
    <w:rsid w:val="00CC59C5"/>
    <w:rsid w:val="00D01A1C"/>
    <w:rsid w:val="00D206F7"/>
    <w:rsid w:val="00D73E3B"/>
    <w:rsid w:val="00D8028B"/>
    <w:rsid w:val="00D93A73"/>
    <w:rsid w:val="00DA4DC2"/>
    <w:rsid w:val="00DC3767"/>
    <w:rsid w:val="00E06D60"/>
    <w:rsid w:val="00E2121C"/>
    <w:rsid w:val="00E67ECA"/>
    <w:rsid w:val="00E76C38"/>
    <w:rsid w:val="00ED12A0"/>
    <w:rsid w:val="00EE5893"/>
    <w:rsid w:val="00F42807"/>
    <w:rsid w:val="00FA3CC1"/>
    <w:rsid w:val="00FC3C06"/>
    <w:rsid w:val="00FD2770"/>
    <w:rsid w:val="00FD6AA9"/>
    <w:rsid w:val="00FF45BF"/>
    <w:rsid w:val="554D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1EEC"/>
  <w15:chartTrackingRefBased/>
  <w15:docId w15:val="{06B7F46D-5A92-437B-A701-E72AE00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5BE"/>
  </w:style>
  <w:style w:type="paragraph" w:styleId="Stopka">
    <w:name w:val="footer"/>
    <w:basedOn w:val="Normalny"/>
    <w:link w:val="StopkaZnak"/>
    <w:uiPriority w:val="99"/>
    <w:unhideWhenUsed/>
    <w:rsid w:val="00BD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5BE"/>
  </w:style>
  <w:style w:type="paragraph" w:styleId="Akapitzlist">
    <w:name w:val="List Paragraph"/>
    <w:basedOn w:val="Normalny"/>
    <w:uiPriority w:val="34"/>
    <w:qFormat/>
    <w:rsid w:val="00C82C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EAB8404EC08408DA8E328FEBB8E3B" ma:contentTypeVersion="19" ma:contentTypeDescription="Utwórz nowy dokument." ma:contentTypeScope="" ma:versionID="18560eedd1c72fbe4f826eecf3335a06">
  <xsd:schema xmlns:xsd="http://www.w3.org/2001/XMLSchema" xmlns:xs="http://www.w3.org/2001/XMLSchema" xmlns:p="http://schemas.microsoft.com/office/2006/metadata/properties" xmlns:ns2="2da88623-9224-471d-917c-e7b0e6e3197f" xmlns:ns3="3818c3d7-4ef3-4126-a011-807f93e56641" targetNamespace="http://schemas.microsoft.com/office/2006/metadata/properties" ma:root="true" ma:fieldsID="5f1943ecd79e861d659d42069a0617b0" ns2:_="" ns3:_="">
    <xsd:import namespace="2da88623-9224-471d-917c-e7b0e6e3197f"/>
    <xsd:import namespace="3818c3d7-4ef3-4126-a011-807f93e56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a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8623-9224-471d-917c-e7b0e6e31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6fd09134-0f41-4025-875b-c67589e2e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aa" ma:index="25" nillable="true" ma:displayName="aaa" ma:format="Dropdown" ma:internalName="aa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c3d7-4ef3-4126-a011-807f93e56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88623-9224-471d-917c-e7b0e6e3197f">
      <Terms xmlns="http://schemas.microsoft.com/office/infopath/2007/PartnerControls"/>
    </lcf76f155ced4ddcb4097134ff3c332f>
    <aaa xmlns="2da88623-9224-471d-917c-e7b0e6e3197f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seXM4RjRDUU9uZFhmTTBNeGlwajhCZjBreHhzTkd2N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nl8HzoNSKXCfFz1HwEFeKT5Jan3sWsfPFJrW0k6FMMc=</DigestValue>
      </Reference>
      <Reference URI="#INFO">
        <DigestMethod Algorithm="http://www.w3.org/2001/04/xmlenc#sha256"/>
        <DigestValue>6RHyCW+i0mPF/tmBjlZnai+hYMTua8YWMDAIvloipZ8=</DigestValue>
      </Reference>
    </SignedInfo>
    <SignatureValue>WnxctjVLVGM2UmRoAQ9KyFRw5Xu8QMyxUHxpcOUKRjQ6IoxjDS8deP0GIqW1u2wxXRG1iBkU6T8c6KDYYRmysQ==</SignatureValue>
    <Object Id="INFO">
      <ArrayOfString xmlns:xsd="http://www.w3.org/2001/XMLSchema" xmlns:xsi="http://www.w3.org/2001/XMLSchema-instance" xmlns="">
        <string>lys8F4CQOndXfM0Mxipj8Bf0kxxsNGv5</string>
      </ArrayOfString>
    </Object>
  </Signature>
</WrappedLabelInfo>
</file>

<file path=customXml/itemProps1.xml><?xml version="1.0" encoding="utf-8"?>
<ds:datastoreItem xmlns:ds="http://schemas.openxmlformats.org/officeDocument/2006/customXml" ds:itemID="{D5DC7B35-F873-4E86-A237-7CF74165F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279B0-7D95-48C2-8B15-0134B116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8623-9224-471d-917c-e7b0e6e3197f"/>
    <ds:schemaRef ds:uri="3818c3d7-4ef3-4126-a011-807f93e56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1714C-0083-4BB9-91AE-253DA0A27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28A71-89C1-4A26-8BE8-F58C4797AD8B}">
  <ds:schemaRefs>
    <ds:schemaRef ds:uri="http://schemas.microsoft.com/office/2006/metadata/properties"/>
    <ds:schemaRef ds:uri="http://schemas.microsoft.com/office/infopath/2007/PartnerControls"/>
    <ds:schemaRef ds:uri="2da88623-9224-471d-917c-e7b0e6e3197f"/>
  </ds:schemaRefs>
</ds:datastoreItem>
</file>

<file path=customXml/itemProps5.xml><?xml version="1.0" encoding="utf-8"?>
<ds:datastoreItem xmlns:ds="http://schemas.openxmlformats.org/officeDocument/2006/customXml" ds:itemID="{45F4C57B-0B25-46C5-8F2A-4F9B930923F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80F9593-AB2D-4DED-A531-BB530B45F41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6496</Characters>
  <Application>Microsoft Office Word</Application>
  <DocSecurity>0</DocSecurity>
  <Lines>158</Lines>
  <Paragraphs>82</Paragraphs>
  <ScaleCrop>false</ScaleCrop>
  <Company>MON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Wojciech</dc:creator>
  <cp:keywords/>
  <dc:description/>
  <cp:lastModifiedBy>Polewczyk Krzysztof</cp:lastModifiedBy>
  <cp:revision>8</cp:revision>
  <cp:lastPrinted>2024-05-22T13:49:00Z</cp:lastPrinted>
  <dcterms:created xsi:type="dcterms:W3CDTF">2024-05-23T08:48:00Z</dcterms:created>
  <dcterms:modified xsi:type="dcterms:W3CDTF">2026-05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849f6a-8535-49cb-9719-95a92f57ce6d</vt:lpwstr>
  </property>
  <property fmtid="{D5CDD505-2E9C-101B-9397-08002B2CF9AE}" pid="3" name="bjSaver">
    <vt:lpwstr>YJoxutexMjcQ/M7eitRR2HBHrtjGVmZ/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author">
    <vt:lpwstr>Baran Wojciech</vt:lpwstr>
  </property>
  <property fmtid="{D5CDD505-2E9C-101B-9397-08002B2CF9AE}" pid="6" name="s5636:Creator type=organization">
    <vt:lpwstr>MILNET-Z</vt:lpwstr>
  </property>
  <property fmtid="{D5CDD505-2E9C-101B-9397-08002B2CF9AE}" pid="7" name="bjClsUserRVM">
    <vt:lpwstr>[]</vt:lpwstr>
  </property>
  <property fmtid="{D5CDD505-2E9C-101B-9397-08002B2CF9AE}" pid="8" name="s5636:Creator type=IP">
    <vt:lpwstr>10.8.93.155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ContentTypeId">
    <vt:lpwstr>0x0101002BDEAB8404EC08408DA8E328FEBB8E3B</vt:lpwstr>
  </property>
  <property fmtid="{D5CDD505-2E9C-101B-9397-08002B2CF9AE}" pid="12" name="MediaServiceImageTags">
    <vt:lpwstr/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4" name="bjDocumentLabelXML-0">
    <vt:lpwstr>ames.com/2008/01/sie/internal/label"&gt;&lt;element uid="d7220eed-17a6-431d-810c-83a0ddfed893" value="" /&gt;&lt;/sisl&gt;</vt:lpwstr>
  </property>
</Properties>
</file>